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F" w:rsidRDefault="00B46A5A">
      <w:pPr>
        <w:snapToGrid w:val="0"/>
        <w:spacing w:after="24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8-9 класс. </w:t>
      </w:r>
      <w:r w:rsidR="00441A4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Вариант 1</w:t>
      </w: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1 (10 баллов) </w:t>
      </w:r>
    </w:p>
    <w:p w:rsidR="002610BF" w:rsidRPr="00863162" w:rsidRDefault="00441A4F" w:rsidP="002D5483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Зайцы играли в прятки. Изначально три зайца искали всех остальных. Если зайца находят, то он сам начинает искать. Всех зайцев нашли, и они начали обсуждать свои успехи. Оказалось, что 99 зайцев никого не нашли, а остальные нашли по три зайца (одного зайца всегда находит ровно один другой заяц). Сколько всего было зайцев? </w:t>
      </w:r>
    </w:p>
    <w:p w:rsidR="00C22589" w:rsidRPr="00376F8B" w:rsidRDefault="00C22589" w:rsidP="002D5483">
      <w:pPr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</w:pPr>
      <w:r w:rsidRPr="00C22589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>Ответ: 147.</w:t>
      </w:r>
    </w:p>
    <w:p w:rsidR="002E7F8E" w:rsidRPr="00376F8B" w:rsidRDefault="002E7F8E" w:rsidP="002E7F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2E7F8E" w:rsidTr="009A03E3">
        <w:tc>
          <w:tcPr>
            <w:tcW w:w="7083" w:type="dxa"/>
          </w:tcPr>
          <w:p w:rsidR="002E7F8E" w:rsidRDefault="002E7F8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2E7F8E" w:rsidRDefault="002E7F8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2E7F8E" w:rsidRDefault="002E7F8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2E7F8E" w:rsidTr="009A03E3">
        <w:tc>
          <w:tcPr>
            <w:tcW w:w="7083" w:type="dxa"/>
          </w:tcPr>
          <w:p w:rsidR="002E7F8E" w:rsidRDefault="002E7F8E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1134" w:type="dxa"/>
          </w:tcPr>
          <w:p w:rsidR="002E7F8E" w:rsidRPr="001105B4" w:rsidRDefault="002E7F8E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2E7F8E" w:rsidRDefault="002E7F8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F8E" w:rsidTr="009A03E3">
        <w:tc>
          <w:tcPr>
            <w:tcW w:w="7083" w:type="dxa"/>
          </w:tcPr>
          <w:p w:rsidR="002E7F8E" w:rsidRPr="002E7F8E" w:rsidRDefault="002E7F8E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верный ответ, но обоснование неполное</w:t>
            </w:r>
          </w:p>
        </w:tc>
        <w:tc>
          <w:tcPr>
            <w:tcW w:w="1134" w:type="dxa"/>
          </w:tcPr>
          <w:p w:rsidR="002E7F8E" w:rsidRPr="001105B4" w:rsidRDefault="002E7F8E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2E7F8E" w:rsidRPr="002E7F8E" w:rsidRDefault="002E7F8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E7F8E" w:rsidRPr="00FA5070" w:rsidTr="009A03E3">
        <w:tc>
          <w:tcPr>
            <w:tcW w:w="7083" w:type="dxa"/>
          </w:tcPr>
          <w:p w:rsidR="002E7F8E" w:rsidRDefault="00FA5070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ерном ходе решения допущены арифметические ошибки</w:t>
            </w:r>
          </w:p>
        </w:tc>
        <w:tc>
          <w:tcPr>
            <w:tcW w:w="1134" w:type="dxa"/>
          </w:tcPr>
          <w:p w:rsidR="002E7F8E" w:rsidRPr="00FA5070" w:rsidRDefault="00FA5070" w:rsidP="002E7F8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∓</m:t>
                </m:r>
              </m:oMath>
            </m:oMathPara>
          </w:p>
        </w:tc>
        <w:tc>
          <w:tcPr>
            <w:tcW w:w="1128" w:type="dxa"/>
          </w:tcPr>
          <w:p w:rsidR="002E7F8E" w:rsidRPr="00FA5070" w:rsidRDefault="00FA5070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6</w:t>
            </w:r>
          </w:p>
        </w:tc>
      </w:tr>
      <w:tr w:rsidR="002E7F8E" w:rsidTr="009A03E3">
        <w:tc>
          <w:tcPr>
            <w:tcW w:w="7083" w:type="dxa"/>
          </w:tcPr>
          <w:p w:rsidR="002E7F8E" w:rsidRPr="002E7F8E" w:rsidRDefault="00FA5070" w:rsidP="00FA5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верный ответ, но обоснование содержит ошибки</w:t>
            </w:r>
          </w:p>
        </w:tc>
        <w:tc>
          <w:tcPr>
            <w:tcW w:w="1134" w:type="dxa"/>
          </w:tcPr>
          <w:p w:rsidR="002E7F8E" w:rsidRPr="001105B4" w:rsidRDefault="002E7F8E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⨪</m:t>
                </m:r>
              </m:oMath>
            </m:oMathPara>
          </w:p>
        </w:tc>
        <w:tc>
          <w:tcPr>
            <w:tcW w:w="1128" w:type="dxa"/>
          </w:tcPr>
          <w:p w:rsidR="002E7F8E" w:rsidRDefault="00FA5070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="002E7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070" w:rsidRPr="00FA5070" w:rsidTr="009A03E3">
        <w:tc>
          <w:tcPr>
            <w:tcW w:w="7083" w:type="dxa"/>
          </w:tcPr>
          <w:p w:rsidR="00FA5070" w:rsidRDefault="00FA5070" w:rsidP="00FA5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тсутствует или содержит существенные ошибки</w:t>
            </w:r>
          </w:p>
        </w:tc>
        <w:tc>
          <w:tcPr>
            <w:tcW w:w="1134" w:type="dxa"/>
          </w:tcPr>
          <w:p w:rsidR="00FA5070" w:rsidRPr="00FA5070" w:rsidRDefault="00FA5070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FA5070" w:rsidRDefault="00FA5070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E7F8E" w:rsidRPr="00FA5070" w:rsidRDefault="002E7F8E" w:rsidP="002E7F8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2 (10 баллов) </w:t>
      </w:r>
    </w:p>
    <w:p w:rsidR="002610BF" w:rsidRPr="00863162" w:rsidRDefault="00441A4F" w:rsidP="002D5483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В очереди стояло </w:t>
      </w:r>
      <m:oMath>
        <m:r>
          <w:rPr>
            <w:rFonts w:ascii="Cambria Math" w:eastAsia="SimSun" w:hAnsi="Cambria Math" w:cs="Times New Roman"/>
            <w:color w:val="000000"/>
            <w:sz w:val="28"/>
            <w:szCs w:val="28"/>
            <w:lang w:bidi="ar"/>
          </w:rPr>
          <m:t>n</m:t>
        </m:r>
      </m:oMath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людей, каждый из них получил талон со своим номером в очереди (от 1 до </w:t>
      </w:r>
      <m:oMath>
        <m:r>
          <w:rPr>
            <w:rFonts w:ascii="Cambria Math" w:eastAsia="SimSun" w:hAnsi="Cambria Math" w:cs="Times New Roman"/>
            <w:color w:val="000000"/>
            <w:sz w:val="28"/>
            <w:szCs w:val="28"/>
            <w:lang w:bidi="ar"/>
          </w:rPr>
          <m:t>n</m:t>
        </m:r>
      </m:oMath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). Гриша влез внутрь очереди без талона. Он сразу заметил несколько фактов:</w:t>
      </w:r>
    </w:p>
    <w:p w:rsidR="002610BF" w:rsidRPr="00863162" w:rsidRDefault="00441A4F" w:rsidP="00996E9C">
      <w:pPr>
        <w:numPr>
          <w:ilvl w:val="0"/>
          <w:numId w:val="1"/>
        </w:num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Человек с талоном номер 100 стоял сзади.</w:t>
      </w:r>
    </w:p>
    <w:p w:rsidR="002610BF" w:rsidRPr="00863162" w:rsidRDefault="00441A4F" w:rsidP="00996E9C">
      <w:pPr>
        <w:numPr>
          <w:ilvl w:val="0"/>
          <w:numId w:val="1"/>
        </w:num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Спереди от Гриши количество людей на 23 больше, чем сзади.</w:t>
      </w:r>
    </w:p>
    <w:p w:rsidR="002610BF" w:rsidRDefault="00441A4F" w:rsidP="00996E9C">
      <w:pPr>
        <w:numPr>
          <w:ilvl w:val="0"/>
          <w:numId w:val="1"/>
        </w:num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Общее количество цифр на талонах</w:t>
      </w:r>
      <w:r w:rsidR="00996E9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у людей спереди на 25% больше, </w:t>
      </w: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чем общее количество цифр на талонах у людей сзади Гриши.</w:t>
      </w:r>
    </w:p>
    <w:p w:rsidR="002610BF" w:rsidRDefault="00441A4F" w:rsidP="00996E9C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После этого Гришу заметили и отправили в самый конец очереди. За это время</w:t>
      </w:r>
      <w:r w:rsidR="00996E9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,</w:t>
      </w: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кроме Гриши</w:t>
      </w:r>
      <w:r w:rsidR="00996E9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,</w:t>
      </w:r>
      <w:r w:rsidRPr="00863162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в очереди люди не уходили и никак не менялись. Сколько людей было в очереди перед приходом Гриши?</w:t>
      </w:r>
    </w:p>
    <w:p w:rsidR="00892355" w:rsidRPr="00892355" w:rsidRDefault="00892355" w:rsidP="00892355">
      <w:pPr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</w:pPr>
      <w:r w:rsidRPr="00892355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 xml:space="preserve">Ответ: </w:t>
      </w:r>
      <w:r w:rsidR="00BA74A1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>111</w:t>
      </w:r>
      <w:r w:rsidRPr="00892355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>.</w:t>
      </w:r>
    </w:p>
    <w:p w:rsidR="00C95530" w:rsidRPr="00C95530" w:rsidRDefault="00C95530" w:rsidP="00281C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281CE9" w:rsidTr="009A03E3">
        <w:tc>
          <w:tcPr>
            <w:tcW w:w="7083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281CE9" w:rsidTr="009A03E3">
        <w:tc>
          <w:tcPr>
            <w:tcW w:w="7083" w:type="dxa"/>
          </w:tcPr>
          <w:p w:rsidR="00281CE9" w:rsidRPr="00281CE9" w:rsidRDefault="00281CE9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281CE9" w:rsidRPr="001105B4" w:rsidRDefault="00281CE9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1CE9" w:rsidTr="009A03E3">
        <w:tc>
          <w:tcPr>
            <w:tcW w:w="7083" w:type="dxa"/>
          </w:tcPr>
          <w:p w:rsidR="00281CE9" w:rsidRPr="002E7F8E" w:rsidRDefault="00281CE9" w:rsidP="0028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верный ответ, но обоснование неполное (например, составлено верное уравнение, но не указано, на основе чего это сделано)</w:t>
            </w:r>
          </w:p>
        </w:tc>
        <w:tc>
          <w:tcPr>
            <w:tcW w:w="1134" w:type="dxa"/>
          </w:tcPr>
          <w:p w:rsidR="00281CE9" w:rsidRPr="001105B4" w:rsidRDefault="00281CE9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281CE9" w:rsidRPr="002E7F8E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81CE9" w:rsidRPr="00FA5070" w:rsidTr="009A03E3">
        <w:tc>
          <w:tcPr>
            <w:tcW w:w="7083" w:type="dxa"/>
          </w:tcPr>
          <w:p w:rsidR="00281CE9" w:rsidRDefault="00281CE9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ерном ходе решения допущены арифметические ошиб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рный ответ не найден</w:t>
            </w:r>
          </w:p>
        </w:tc>
        <w:tc>
          <w:tcPr>
            <w:tcW w:w="1134" w:type="dxa"/>
          </w:tcPr>
          <w:p w:rsidR="00281CE9" w:rsidRPr="00FA5070" w:rsidRDefault="00281CE9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∓</m:t>
                </m:r>
              </m:oMath>
            </m:oMathPara>
          </w:p>
        </w:tc>
        <w:tc>
          <w:tcPr>
            <w:tcW w:w="1128" w:type="dxa"/>
          </w:tcPr>
          <w:p w:rsidR="00281CE9" w:rsidRPr="00FA5070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6</w:t>
            </w:r>
          </w:p>
        </w:tc>
      </w:tr>
      <w:tr w:rsidR="00281CE9" w:rsidTr="009A03E3">
        <w:tc>
          <w:tcPr>
            <w:tcW w:w="7083" w:type="dxa"/>
          </w:tcPr>
          <w:p w:rsidR="00281CE9" w:rsidRPr="002E7F8E" w:rsidRDefault="00281CE9" w:rsidP="00281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продвижение в решении задачи</w:t>
            </w:r>
          </w:p>
        </w:tc>
        <w:tc>
          <w:tcPr>
            <w:tcW w:w="1134" w:type="dxa"/>
          </w:tcPr>
          <w:p w:rsidR="00281CE9" w:rsidRPr="001105B4" w:rsidRDefault="00281CE9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⨪</m:t>
                </m:r>
              </m:oMath>
            </m:oMathPara>
          </w:p>
        </w:tc>
        <w:tc>
          <w:tcPr>
            <w:tcW w:w="1128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CE9" w:rsidRPr="00FA5070" w:rsidTr="009A03E3">
        <w:tc>
          <w:tcPr>
            <w:tcW w:w="7083" w:type="dxa"/>
          </w:tcPr>
          <w:p w:rsidR="00281CE9" w:rsidRDefault="00281CE9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тсутствует или содержит существенные ошибки</w:t>
            </w:r>
          </w:p>
        </w:tc>
        <w:tc>
          <w:tcPr>
            <w:tcW w:w="1134" w:type="dxa"/>
          </w:tcPr>
          <w:p w:rsidR="00281CE9" w:rsidRPr="00FA5070" w:rsidRDefault="00281CE9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281CE9" w:rsidRDefault="00281CE9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81CE9" w:rsidRDefault="00281CE9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3 (12 баллов) </w:t>
      </w:r>
    </w:p>
    <w:p w:rsidR="002610BF" w:rsidRPr="00901B37" w:rsidRDefault="00441A4F" w:rsidP="002D5483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901B37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Разность кубов двух целых чисел равна простому числу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p</m:t>
        </m:r>
      </m:oMath>
      <w:r w:rsidRPr="00901B37">
        <w:rPr>
          <w:rFonts w:ascii="Times New Roman" w:hAnsi="Times New Roman" w:cs="Times New Roman"/>
          <w:w w:val="105"/>
          <w:sz w:val="28"/>
          <w:szCs w:val="28"/>
          <w:lang w:val="ru-RU"/>
        </w:rPr>
        <w:t>. Найдите их произведение.</w:t>
      </w:r>
    </w:p>
    <w:p w:rsidR="00C95530" w:rsidRPr="00892355" w:rsidRDefault="00C95530" w:rsidP="002D5483">
      <w:pPr>
        <w:jc w:val="both"/>
        <w:rPr>
          <w:rFonts w:ascii="Times New Roman" w:hAnsi="Times New Roman" w:cs="Times New Roman"/>
          <w:b/>
          <w:w w:val="105"/>
          <w:sz w:val="28"/>
          <w:lang w:val="ru-RU"/>
        </w:rPr>
      </w:pPr>
      <w:r w:rsidRPr="00892355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 xml:space="preserve">Ответ: </w:t>
      </w:r>
      <m:oMath>
        <m:r>
          <m:rPr>
            <m:sty m:val="bi"/>
          </m:rPr>
          <w:rPr>
            <w:rFonts w:ascii="Cambria Math" w:hAnsi="Cambria Math" w:cs="Times New Roman"/>
            <w:w w:val="105"/>
            <w:sz w:val="28"/>
            <w:lang w:val="ru-RU"/>
          </w:rPr>
          <m:t>-1</m:t>
        </m:r>
      </m:oMath>
      <w:r w:rsidRPr="00892355">
        <w:rPr>
          <w:rFonts w:ascii="Times New Roman" w:hAnsi="Times New Roman" w:cs="Times New Roman"/>
          <w:b/>
          <w:w w:val="105"/>
          <w:sz w:val="28"/>
          <w:lang w:val="ru-RU"/>
        </w:rPr>
        <w:t xml:space="preserve"> или </w:t>
      </w:r>
      <m:oMath>
        <m:f>
          <m:fPr>
            <m:ctrlPr>
              <w:rPr>
                <w:rFonts w:ascii="Cambria Math" w:hAnsi="Cambria Math" w:cs="Times New Roman"/>
                <w:b/>
                <w:i/>
                <w:w w:val="105"/>
                <w:sz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w w:val="105"/>
                <w:sz w:val="28"/>
                <w:lang w:val="ru-RU"/>
              </w:rPr>
              <m:t>p-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w w:val="105"/>
                <w:sz w:val="28"/>
                <w:lang w:val="ru-RU"/>
              </w:rPr>
              <m:t>3</m:t>
            </m:r>
          </m:den>
        </m:f>
      </m:oMath>
      <w:r w:rsidRPr="00892355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 w:bidi="ar"/>
        </w:rPr>
        <w:t>.</w:t>
      </w:r>
    </w:p>
    <w:p w:rsidR="003C7728" w:rsidRPr="00C95530" w:rsidRDefault="003C7728" w:rsidP="003C7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3C7728" w:rsidTr="009A03E3">
        <w:tc>
          <w:tcPr>
            <w:tcW w:w="7083" w:type="dxa"/>
          </w:tcPr>
          <w:p w:rsidR="003C7728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3C7728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3C7728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3C7728" w:rsidTr="009A03E3">
        <w:tc>
          <w:tcPr>
            <w:tcW w:w="7083" w:type="dxa"/>
          </w:tcPr>
          <w:p w:rsidR="003C7728" w:rsidRPr="00281CE9" w:rsidRDefault="003C7728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3C7728" w:rsidRPr="001105B4" w:rsidRDefault="003C772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3C7728" w:rsidRDefault="003C7728" w:rsidP="003C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6BAC" w:rsidRPr="004E6BAC" w:rsidTr="009A03E3">
        <w:tc>
          <w:tcPr>
            <w:tcW w:w="7083" w:type="dxa"/>
          </w:tcPr>
          <w:p w:rsidR="004E6BAC" w:rsidRPr="00281CE9" w:rsidRDefault="004E6BAC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браны все возможные случаи, но обоснование содержит пробелы</w:t>
            </w:r>
          </w:p>
        </w:tc>
        <w:tc>
          <w:tcPr>
            <w:tcW w:w="1134" w:type="dxa"/>
          </w:tcPr>
          <w:p w:rsidR="004E6BAC" w:rsidRPr="004E6BAC" w:rsidRDefault="004E6BAC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4E6BAC" w:rsidRPr="004E6BAC" w:rsidRDefault="004E6BAC" w:rsidP="003C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0</w:t>
            </w:r>
          </w:p>
        </w:tc>
      </w:tr>
      <w:tr w:rsidR="003C7728" w:rsidRPr="00C95530" w:rsidTr="009A03E3">
        <w:tc>
          <w:tcPr>
            <w:tcW w:w="7083" w:type="dxa"/>
          </w:tcPr>
          <w:p w:rsidR="003C7728" w:rsidRPr="002E7F8E" w:rsidRDefault="00C95530" w:rsidP="004E6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из случаев</w:t>
            </w:r>
            <w:r w:rsidR="003C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разобран</w:t>
            </w:r>
          </w:p>
        </w:tc>
        <w:tc>
          <w:tcPr>
            <w:tcW w:w="1134" w:type="dxa"/>
          </w:tcPr>
          <w:p w:rsidR="003C7728" w:rsidRPr="00C95530" w:rsidRDefault="003C772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5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±</w:t>
            </w:r>
          </w:p>
        </w:tc>
        <w:tc>
          <w:tcPr>
            <w:tcW w:w="1128" w:type="dxa"/>
          </w:tcPr>
          <w:p w:rsidR="003C7728" w:rsidRPr="002E7F8E" w:rsidRDefault="003C7728" w:rsidP="003C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C7728" w:rsidRPr="00FA5070" w:rsidTr="009A03E3">
        <w:tc>
          <w:tcPr>
            <w:tcW w:w="7083" w:type="dxa"/>
          </w:tcPr>
          <w:p w:rsidR="003C7728" w:rsidRDefault="003C7728" w:rsidP="004E6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даче имеется существенное продвижение, но ответ н</w:t>
            </w:r>
            <w:r w:rsidR="004E6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йден. </w:t>
            </w:r>
          </w:p>
        </w:tc>
        <w:tc>
          <w:tcPr>
            <w:tcW w:w="1134" w:type="dxa"/>
          </w:tcPr>
          <w:p w:rsidR="003C7728" w:rsidRPr="00FA5070" w:rsidRDefault="003C7728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∓</m:t>
                </m:r>
              </m:oMath>
            </m:oMathPara>
          </w:p>
        </w:tc>
        <w:tc>
          <w:tcPr>
            <w:tcW w:w="1128" w:type="dxa"/>
          </w:tcPr>
          <w:p w:rsidR="003C7728" w:rsidRPr="00FA5070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6</w:t>
            </w:r>
          </w:p>
        </w:tc>
      </w:tr>
      <w:tr w:rsidR="003C7728" w:rsidRPr="003C7728" w:rsidTr="009A03E3">
        <w:tc>
          <w:tcPr>
            <w:tcW w:w="7083" w:type="dxa"/>
          </w:tcPr>
          <w:p w:rsidR="003C7728" w:rsidRPr="002E7F8E" w:rsidRDefault="003C7728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продвижение в решении задачи</w:t>
            </w:r>
          </w:p>
        </w:tc>
        <w:tc>
          <w:tcPr>
            <w:tcW w:w="1134" w:type="dxa"/>
          </w:tcPr>
          <w:p w:rsidR="003C7728" w:rsidRPr="003C7728" w:rsidRDefault="003C772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C7728" w:rsidRPr="003C7728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3C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7728" w:rsidRPr="00FA5070" w:rsidTr="009A03E3">
        <w:tc>
          <w:tcPr>
            <w:tcW w:w="7083" w:type="dxa"/>
          </w:tcPr>
          <w:p w:rsidR="003C7728" w:rsidRDefault="003C7728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тсутствует или содержит существенные ошибки</w:t>
            </w:r>
          </w:p>
        </w:tc>
        <w:tc>
          <w:tcPr>
            <w:tcW w:w="1134" w:type="dxa"/>
          </w:tcPr>
          <w:p w:rsidR="003C7728" w:rsidRPr="00FA5070" w:rsidRDefault="003C7728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3C7728" w:rsidRDefault="003C772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3C7728" w:rsidRPr="00863162" w:rsidRDefault="003C7728" w:rsidP="00901B37">
      <w:pPr>
        <w:ind w:firstLine="709"/>
        <w:jc w:val="both"/>
        <w:rPr>
          <w:rFonts w:ascii="Times New Roman" w:hAnsi="Times New Roman" w:cs="Times New Roman"/>
          <w:w w:val="105"/>
          <w:sz w:val="28"/>
          <w:lang w:val="ru-RU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4 (12 баллов) </w:t>
      </w:r>
    </w:p>
    <w:p w:rsidR="002610BF" w:rsidRPr="002F7667" w:rsidRDefault="00441A4F">
      <w:pPr>
        <w:snapToGrid w:val="0"/>
        <w:spacing w:after="120"/>
        <w:jc w:val="both"/>
        <w:rPr>
          <w:rFonts w:ascii="Times New Roman" w:hAnsi="Times New Roman" w:cs="Times New Roman"/>
          <w:w w:val="105"/>
          <w:sz w:val="28"/>
          <w:lang w:val="ru-RU"/>
        </w:rPr>
      </w:pPr>
      <w:r w:rsidRPr="00863162">
        <w:rPr>
          <w:rFonts w:ascii="Times New Roman" w:hAnsi="Times New Roman" w:cs="Times New Roman"/>
          <w:w w:val="105"/>
          <w:sz w:val="28"/>
          <w:lang w:val="ru-RU"/>
        </w:rPr>
        <w:t>В университете учатся 2023 студента, причём некоторые из них дружат друг с другом (все дружбы взаимны). Могло ли оказаться так, что любые два студента имеют ровно одного общего знакомого среди остальных студентов?</w:t>
      </w:r>
    </w:p>
    <w:p w:rsidR="003F4778" w:rsidRPr="001A7B8C" w:rsidRDefault="00C95530" w:rsidP="003F477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proofErr w:type="gramStart"/>
      <w:r w:rsidRPr="001A7B8C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67530" w:rsidRPr="001A7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1A7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</w:t>
      </w:r>
      <w:proofErr w:type="gramEnd"/>
      <w:r w:rsidRPr="001A7B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bookmarkEnd w:id="0"/>
    <w:p w:rsidR="003E5DE2" w:rsidRPr="00C95530" w:rsidRDefault="003E5DE2" w:rsidP="003F47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3F4778" w:rsidTr="009A03E3">
        <w:tc>
          <w:tcPr>
            <w:tcW w:w="7083" w:type="dxa"/>
          </w:tcPr>
          <w:p w:rsidR="003F4778" w:rsidRDefault="003F477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3F4778" w:rsidRDefault="003F477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3F4778" w:rsidRDefault="003F477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3F4778" w:rsidTr="009A03E3">
        <w:tc>
          <w:tcPr>
            <w:tcW w:w="7083" w:type="dxa"/>
          </w:tcPr>
          <w:p w:rsidR="003F4778" w:rsidRPr="00281CE9" w:rsidRDefault="00C95530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 и обоснован верный ответ</w:t>
            </w:r>
          </w:p>
        </w:tc>
        <w:tc>
          <w:tcPr>
            <w:tcW w:w="1134" w:type="dxa"/>
          </w:tcPr>
          <w:p w:rsidR="003F4778" w:rsidRPr="001105B4" w:rsidRDefault="003F477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3F4778" w:rsidRDefault="003F477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95530" w:rsidRPr="00C95530" w:rsidTr="009A03E3">
        <w:tc>
          <w:tcPr>
            <w:tcW w:w="7083" w:type="dxa"/>
          </w:tcPr>
          <w:p w:rsidR="00C95530" w:rsidRDefault="00C95530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 верный ответ, но обоснование содержит небольшие пробелы</w:t>
            </w:r>
          </w:p>
        </w:tc>
        <w:tc>
          <w:tcPr>
            <w:tcW w:w="1134" w:type="dxa"/>
          </w:tcPr>
          <w:p w:rsidR="00C95530" w:rsidRPr="00C95530" w:rsidRDefault="00C95530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C95530" w:rsidRPr="00C95530" w:rsidRDefault="00C95530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F4778" w:rsidRPr="00FA5070" w:rsidTr="009A03E3">
        <w:tc>
          <w:tcPr>
            <w:tcW w:w="7083" w:type="dxa"/>
          </w:tcPr>
          <w:p w:rsidR="003F4778" w:rsidRDefault="00C95530" w:rsidP="00C955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е найден и/или не обоснован</w:t>
            </w:r>
          </w:p>
        </w:tc>
        <w:tc>
          <w:tcPr>
            <w:tcW w:w="1134" w:type="dxa"/>
          </w:tcPr>
          <w:p w:rsidR="003F4778" w:rsidRPr="00FA5070" w:rsidRDefault="003F4778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3F4778" w:rsidRDefault="003F477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3E5DE2" w:rsidRPr="006C6A0B" w:rsidRDefault="003E5DE2">
      <w:pPr>
        <w:snapToGrid w:val="0"/>
        <w:spacing w:after="120"/>
        <w:jc w:val="both"/>
        <w:rPr>
          <w:rFonts w:ascii="Times New Roman" w:hAnsi="Times New Roman" w:cs="Times New Roman"/>
          <w:w w:val="105"/>
          <w:sz w:val="28"/>
          <w:lang w:val="ru-RU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5 (12 баллов) </w:t>
      </w:r>
    </w:p>
    <w:p w:rsidR="002610BF" w:rsidRDefault="00441A4F">
      <w:pPr>
        <w:pStyle w:val="a9"/>
        <w:tabs>
          <w:tab w:val="left" w:pos="654"/>
        </w:tabs>
        <w:spacing w:line="378" w:lineRule="exact"/>
        <w:ind w:left="0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63162">
        <w:rPr>
          <w:rFonts w:ascii="Times New Roman" w:hAnsi="Times New Roman" w:cs="Times New Roman"/>
          <w:sz w:val="28"/>
          <w:lang w:val="ru-RU"/>
        </w:rPr>
        <w:t>Ненулевые</w:t>
      </w:r>
      <w:r w:rsidRPr="0086316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>числа</w:t>
      </w:r>
      <w:r w:rsidRPr="00863162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36"/>
            <w:sz w:val="28"/>
          </w:rPr>
          <m:t>a</m:t>
        </m:r>
        <m:r>
          <w:rPr>
            <w:rFonts w:ascii="Cambria Math" w:hAnsi="Cambria Math" w:cs="Times New Roman"/>
            <w:spacing w:val="36"/>
            <w:sz w:val="28"/>
            <w:lang w:val="ru-RU"/>
          </w:rPr>
          <m:t xml:space="preserve">, </m:t>
        </m:r>
        <m:r>
          <w:rPr>
            <w:rFonts w:ascii="Cambria Math" w:hAnsi="Cambria Math" w:cs="Times New Roman"/>
            <w:spacing w:val="36"/>
            <w:sz w:val="28"/>
          </w:rPr>
          <m:t>b</m:t>
        </m:r>
        <m:r>
          <w:rPr>
            <w:rFonts w:ascii="Cambria Math" w:hAnsi="Cambria Math" w:cs="Times New Roman"/>
            <w:spacing w:val="36"/>
            <w:sz w:val="28"/>
            <w:lang w:val="ru-RU"/>
          </w:rPr>
          <m:t xml:space="preserve">, </m:t>
        </m:r>
        <m:r>
          <w:rPr>
            <w:rFonts w:ascii="Cambria Math" w:hAnsi="Cambria Math" w:cs="Times New Roman"/>
            <w:spacing w:val="36"/>
            <w:sz w:val="28"/>
          </w:rPr>
          <m:t>c</m:t>
        </m:r>
      </m:oMath>
      <w:r w:rsidRPr="00863162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>таковы,</w:t>
      </w:r>
      <w:r w:rsidRPr="0086316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>что</w:t>
      </w:r>
      <w:r w:rsidRPr="00863162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36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36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pacing w:val="36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36"/>
            <w:sz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36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36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pacing w:val="36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36"/>
            <w:sz w:val="28"/>
            <w:lang w:val="ru-RU"/>
          </w:rPr>
          <m:t>-</m:t>
        </m:r>
        <m:r>
          <w:rPr>
            <w:rFonts w:ascii="Cambria Math" w:hAnsi="Cambria Math" w:cs="Times New Roman"/>
            <w:spacing w:val="36"/>
            <w:sz w:val="28"/>
          </w:rPr>
          <m:t>bc</m:t>
        </m:r>
        <m:r>
          <w:rPr>
            <w:rFonts w:ascii="Cambria Math" w:hAnsi="Cambria Math" w:cs="Times New Roman"/>
            <w:spacing w:val="36"/>
            <w:sz w:val="28"/>
            <w:lang w:val="ru-RU"/>
          </w:rPr>
          <m:t xml:space="preserve">=0 </m:t>
        </m:r>
      </m:oMath>
      <w:r w:rsidRPr="00863162">
        <w:rPr>
          <w:rFonts w:ascii="Times New Roman" w:hAnsi="Times New Roman" w:cs="Times New Roman"/>
          <w:sz w:val="28"/>
          <w:lang w:val="ru-RU"/>
        </w:rPr>
        <w:t>и</w:t>
      </w:r>
      <w:r w:rsidRPr="00863162">
        <w:rPr>
          <w:rFonts w:ascii="Times New Roman" w:hAnsi="Times New Roman" w:cs="Times New Roman"/>
          <w:spacing w:val="36"/>
          <w:sz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36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36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pacing w:val="36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36"/>
            <w:sz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36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36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pacing w:val="36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36"/>
            <w:sz w:val="28"/>
            <w:lang w:val="ru-RU"/>
          </w:rPr>
          <m:t>-</m:t>
        </m:r>
        <m:r>
          <w:rPr>
            <w:rFonts w:ascii="Cambria Math" w:hAnsi="Cambria Math" w:cs="Times New Roman"/>
            <w:spacing w:val="36"/>
            <w:sz w:val="28"/>
          </w:rPr>
          <m:t>ca</m:t>
        </m:r>
        <m:r>
          <w:rPr>
            <w:rFonts w:ascii="Cambria Math" w:hAnsi="Cambria Math" w:cs="Times New Roman"/>
            <w:spacing w:val="36"/>
            <w:sz w:val="28"/>
            <w:lang w:val="ru-RU"/>
          </w:rPr>
          <m:t>=0</m:t>
        </m:r>
      </m:oMath>
      <w:r>
        <w:rPr>
          <w:rFonts w:ascii="Times New Roman" w:hAnsi="Cambria Math" w:cs="Times New Roman"/>
          <w:spacing w:val="36"/>
          <w:sz w:val="28"/>
          <w:lang w:val="ru-RU"/>
        </w:rPr>
        <w:t xml:space="preserve">. </w:t>
      </w:r>
      <w:r w:rsidRPr="00863162">
        <w:rPr>
          <w:rFonts w:ascii="Times New Roman" w:hAnsi="Times New Roman" w:cs="Times New Roman"/>
          <w:sz w:val="28"/>
          <w:lang w:val="ru-RU"/>
        </w:rPr>
        <w:t>Докажите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sz w:val="28"/>
          <w:lang w:val="ru-RU"/>
        </w:rPr>
        <w:t>что</w:t>
      </w:r>
      <w:r w:rsidRPr="00863162">
        <w:rPr>
          <w:rFonts w:ascii="Times New Roman" w:hAnsi="Times New Roman" w:cs="Times New Roman"/>
          <w:spacing w:val="16"/>
          <w:w w:val="105"/>
          <w:sz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16"/>
                <w:w w:val="105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16"/>
                <w:w w:val="105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pacing w:val="16"/>
                <w:w w:val="105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16"/>
            <w:w w:val="105"/>
            <w:sz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pacing w:val="16"/>
                <w:w w:val="105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pacing w:val="16"/>
                <w:w w:val="105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pacing w:val="16"/>
                <w:w w:val="105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pacing w:val="16"/>
            <w:w w:val="105"/>
            <w:sz w:val="28"/>
            <w:lang w:val="ru-RU"/>
          </w:rPr>
          <m:t>-</m:t>
        </m:r>
        <m:r>
          <w:rPr>
            <w:rFonts w:ascii="Cambria Math" w:hAnsi="Cambria Math" w:cs="Times New Roman"/>
            <w:spacing w:val="16"/>
            <w:w w:val="105"/>
            <w:sz w:val="28"/>
          </w:rPr>
          <m:t>ab</m:t>
        </m:r>
        <m:r>
          <w:rPr>
            <w:rFonts w:ascii="Cambria Math" w:hAnsi="Cambria Math" w:cs="Times New Roman"/>
            <w:spacing w:val="16"/>
            <w:w w:val="105"/>
            <w:sz w:val="28"/>
            <w:lang w:val="ru-RU"/>
          </w:rPr>
          <m:t>=0</m:t>
        </m:r>
      </m:oMath>
      <w:r>
        <w:rPr>
          <w:rFonts w:ascii="Times New Roman" w:hAnsi="Cambria Math" w:cs="Times New Roman"/>
          <w:spacing w:val="16"/>
          <w:w w:val="105"/>
          <w:sz w:val="28"/>
          <w:lang w:val="ru-RU"/>
        </w:rPr>
        <w:t>.</w:t>
      </w:r>
    </w:p>
    <w:p w:rsidR="003E5DE2" w:rsidRPr="00C95530" w:rsidRDefault="003E5DE2" w:rsidP="003E5D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3E5DE2" w:rsidTr="009A03E3">
        <w:tc>
          <w:tcPr>
            <w:tcW w:w="7083" w:type="dxa"/>
          </w:tcPr>
          <w:p w:rsidR="003E5DE2" w:rsidRDefault="003E5DE2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3E5DE2" w:rsidRDefault="003E5DE2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3E5DE2" w:rsidRDefault="003E5DE2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3E5DE2" w:rsidTr="009A03E3">
        <w:tc>
          <w:tcPr>
            <w:tcW w:w="7083" w:type="dxa"/>
          </w:tcPr>
          <w:p w:rsidR="003E5DE2" w:rsidRPr="00281CE9" w:rsidRDefault="003E5DE2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3E5DE2" w:rsidRPr="001105B4" w:rsidRDefault="003E5DE2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3E5DE2" w:rsidRDefault="003E5DE2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E5DE2" w:rsidRPr="00FA5070" w:rsidTr="009A03E3">
        <w:tc>
          <w:tcPr>
            <w:tcW w:w="7083" w:type="dxa"/>
          </w:tcPr>
          <w:p w:rsidR="003E5DE2" w:rsidRDefault="003A679C" w:rsidP="003A67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доказательство не приведено</w:t>
            </w:r>
          </w:p>
        </w:tc>
        <w:tc>
          <w:tcPr>
            <w:tcW w:w="1134" w:type="dxa"/>
          </w:tcPr>
          <w:p w:rsidR="003E5DE2" w:rsidRPr="00FA5070" w:rsidRDefault="003E5DE2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3E5DE2" w:rsidRDefault="003E5DE2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C6A0B" w:rsidRPr="006C6A0B" w:rsidRDefault="006C6A0B">
      <w:pPr>
        <w:snapToGrid w:val="0"/>
        <w:spacing w:before="120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6 (14 баллов) </w:t>
      </w:r>
    </w:p>
    <w:p w:rsidR="002610BF" w:rsidRDefault="00441A4F">
      <w:pPr>
        <w:snapToGrid w:val="0"/>
        <w:spacing w:after="120"/>
        <w:jc w:val="both"/>
        <w:rPr>
          <w:rFonts w:ascii="Times New Roman" w:hAnsi="Times New Roman" w:cs="Times New Roman"/>
          <w:i/>
          <w:w w:val="115"/>
          <w:sz w:val="28"/>
          <w:szCs w:val="28"/>
          <w:lang w:val="ru-RU"/>
        </w:rPr>
      </w:pPr>
      <w:r w:rsidRPr="00863162">
        <w:rPr>
          <w:rFonts w:ascii="Times New Roman" w:hAnsi="Times New Roman" w:cs="Times New Roman"/>
          <w:sz w:val="28"/>
          <w:lang w:val="ru-RU"/>
        </w:rPr>
        <w:t>В выпуклом пятиугольнике</w:t>
      </w:r>
      <w:r w:rsidRPr="00863162"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w w:val="115"/>
            <w:sz w:val="28"/>
            <w:szCs w:val="28"/>
          </w:rPr>
          <m:t>ABCDE</m:t>
        </m:r>
        <m:r>
          <w:rPr>
            <w:rFonts w:ascii="Cambria Math" w:hAnsi="Cambria Math" w:cs="Times New Roman"/>
            <w:w w:val="115"/>
            <w:sz w:val="28"/>
            <w:szCs w:val="28"/>
            <w:lang w:val="ru-RU"/>
          </w:rPr>
          <m:t xml:space="preserve">  </m:t>
        </m:r>
      </m:oMath>
      <w:r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∠</m:t>
        </m:r>
        <m:r>
          <w:rPr>
            <w:rFonts w:ascii="Cambria Math" w:hAnsi="Cambria Math" w:cs="Times New Roman"/>
            <w:w w:val="115"/>
            <w:sz w:val="28"/>
            <w:szCs w:val="28"/>
          </w:rPr>
          <m:t>DEA</m:t>
        </m:r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=∠</m:t>
        </m:r>
        <m:r>
          <w:rPr>
            <w:rFonts w:ascii="Cambria Math" w:hAnsi="Cambria Math" w:cs="Times New Roman"/>
            <w:w w:val="115"/>
            <w:sz w:val="28"/>
            <w:szCs w:val="28"/>
          </w:rPr>
          <m:t>DAC</m:t>
        </m:r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=∠</m:t>
        </m:r>
        <m:r>
          <w:rPr>
            <w:rFonts w:ascii="Cambria Math" w:hAnsi="Cambria Math" w:cs="Times New Roman"/>
            <w:w w:val="115"/>
            <w:sz w:val="28"/>
            <w:szCs w:val="28"/>
          </w:rPr>
          <m:t>CBA</m:t>
        </m:r>
      </m:oMath>
      <w:r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и</w:t>
      </w:r>
      <w:r w:rsidRPr="00863162"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∠</m:t>
        </m:r>
        <m:r>
          <w:rPr>
            <w:rFonts w:ascii="Cambria Math" w:hAnsi="Cambria Math" w:cs="Times New Roman"/>
            <w:w w:val="115"/>
            <w:sz w:val="28"/>
            <w:szCs w:val="28"/>
          </w:rPr>
          <m:t>ADE</m:t>
        </m:r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=∠</m:t>
        </m:r>
        <m:r>
          <w:rPr>
            <w:rFonts w:ascii="Cambria Math" w:hAnsi="Cambria Math" w:cs="Times New Roman"/>
            <w:w w:val="115"/>
            <w:sz w:val="28"/>
            <w:szCs w:val="28"/>
          </w:rPr>
          <m:t>ACB</m:t>
        </m:r>
        <m:r>
          <m:rPr>
            <m:sty m:val="p"/>
          </m:rPr>
          <w:rPr>
            <w:rFonts w:ascii="Cambria Math" w:hAnsi="Cambria Math" w:cs="Times New Roman"/>
            <w:w w:val="115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w w:val="11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15"/>
                <w:sz w:val="28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 w:cs="Times New Roman"/>
                <w:w w:val="115"/>
                <w:sz w:val="28"/>
                <w:szCs w:val="28"/>
                <w:lang w:val="ru-RU"/>
              </w:rPr>
              <m:t>0</m:t>
            </m:r>
          </m:sup>
        </m:sSup>
      </m:oMath>
      <w:r>
        <w:rPr>
          <w:rFonts w:ascii="Times New Roman" w:hAnsi="Times New Roman" w:cs="Times New Roman"/>
          <w:w w:val="115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w w:val="11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>Докажите, что прямая</w:t>
      </w:r>
      <w:r w:rsidRPr="0086316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w w:val="110"/>
            <w:sz w:val="28"/>
            <w:szCs w:val="28"/>
          </w:rPr>
          <m:t>BE</m:t>
        </m:r>
      </m:oMath>
      <w:r w:rsidRPr="00863162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 xml:space="preserve">проходит через центр описанной </w:t>
      </w:r>
      <w:r>
        <w:rPr>
          <w:rFonts w:ascii="Times New Roman" w:hAnsi="Times New Roman" w:cs="Times New Roman"/>
          <w:sz w:val="28"/>
          <w:lang w:val="ru-RU"/>
        </w:rPr>
        <w:t xml:space="preserve">около </w:t>
      </w:r>
      <w:r w:rsidRPr="00863162">
        <w:rPr>
          <w:rFonts w:ascii="Times New Roman" w:hAnsi="Times New Roman" w:cs="Times New Roman"/>
          <w:sz w:val="28"/>
          <w:lang w:val="ru-RU"/>
        </w:rPr>
        <w:t>треугольника</w:t>
      </w:r>
      <w:r w:rsidRPr="00863162"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w w:val="115"/>
            <w:sz w:val="28"/>
            <w:szCs w:val="28"/>
          </w:rPr>
          <m:t>ACD</m:t>
        </m:r>
      </m:oMath>
      <w:r>
        <w:rPr>
          <w:rFonts w:ascii="Times New Roman" w:hAnsi="Times New Roman" w:cs="Times New Roman"/>
          <w:w w:val="11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lang w:val="ru-RU"/>
        </w:rPr>
        <w:t>окружности</w:t>
      </w:r>
      <w:r w:rsidRPr="00863162">
        <w:rPr>
          <w:rFonts w:ascii="Times New Roman" w:hAnsi="Times New Roman" w:cs="Times New Roman"/>
          <w:w w:val="115"/>
          <w:sz w:val="28"/>
          <w:szCs w:val="28"/>
          <w:lang w:val="ru-RU"/>
        </w:rPr>
        <w:t>.</w:t>
      </w:r>
    </w:p>
    <w:p w:rsidR="003A679C" w:rsidRPr="002D5483" w:rsidRDefault="003A679C" w:rsidP="00892355">
      <w:pPr>
        <w:tabs>
          <w:tab w:val="left" w:pos="1605"/>
        </w:tabs>
        <w:snapToGrid w:val="0"/>
        <w:spacing w:after="120"/>
        <w:rPr>
          <w:rFonts w:ascii="Times New Roman" w:eastAsia="SimSun" w:hAnsi="Times New Roman" w:cs="Times New Roman"/>
          <w:bCs/>
          <w:color w:val="000000"/>
          <w:sz w:val="28"/>
          <w:szCs w:val="28"/>
          <w:lang w:bidi="a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3A679C" w:rsidTr="009A03E3">
        <w:tc>
          <w:tcPr>
            <w:tcW w:w="7083" w:type="dxa"/>
          </w:tcPr>
          <w:p w:rsidR="003A679C" w:rsidRDefault="003A679C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3A679C" w:rsidRDefault="003A679C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3A679C" w:rsidRDefault="003A679C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3A679C" w:rsidTr="009A03E3">
        <w:tc>
          <w:tcPr>
            <w:tcW w:w="7083" w:type="dxa"/>
          </w:tcPr>
          <w:p w:rsidR="003A679C" w:rsidRPr="00281CE9" w:rsidRDefault="003A679C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3A679C" w:rsidRPr="001105B4" w:rsidRDefault="003A679C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3A679C" w:rsidRDefault="003A679C" w:rsidP="003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4058" w:rsidRPr="008D4058" w:rsidTr="009A03E3">
        <w:tc>
          <w:tcPr>
            <w:tcW w:w="7083" w:type="dxa"/>
          </w:tcPr>
          <w:p w:rsidR="008D4058" w:rsidRPr="00281CE9" w:rsidRDefault="008D4058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о доказательство, но в нем имеются пробелы.</w:t>
            </w:r>
          </w:p>
        </w:tc>
        <w:tc>
          <w:tcPr>
            <w:tcW w:w="1134" w:type="dxa"/>
          </w:tcPr>
          <w:p w:rsidR="008D4058" w:rsidRPr="008D4058" w:rsidRDefault="008D405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8D4058" w:rsidRPr="008D4058" w:rsidRDefault="008D4058" w:rsidP="003A6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A679C" w:rsidRPr="00FA5070" w:rsidTr="009A03E3">
        <w:tc>
          <w:tcPr>
            <w:tcW w:w="7083" w:type="dxa"/>
          </w:tcPr>
          <w:p w:rsidR="003A679C" w:rsidRDefault="003A679C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доказательство не приведено</w:t>
            </w:r>
          </w:p>
        </w:tc>
        <w:tc>
          <w:tcPr>
            <w:tcW w:w="1134" w:type="dxa"/>
          </w:tcPr>
          <w:p w:rsidR="003A679C" w:rsidRPr="00FA5070" w:rsidRDefault="003A679C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3A679C" w:rsidRDefault="003A679C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610BF" w:rsidRPr="00441A4F" w:rsidRDefault="002610BF" w:rsidP="00441A4F">
      <w:pPr>
        <w:tabs>
          <w:tab w:val="left" w:pos="1605"/>
        </w:tabs>
        <w:snapToGrid w:val="0"/>
        <w:spacing w:after="120"/>
        <w:ind w:firstLine="851"/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bidi="ar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ние 7 (14 баллов) </w:t>
      </w:r>
    </w:p>
    <w:p w:rsidR="008234C3" w:rsidRDefault="00441A4F" w:rsidP="002D5483">
      <w:pPr>
        <w:pStyle w:val="a9"/>
        <w:tabs>
          <w:tab w:val="left" w:pos="680"/>
        </w:tabs>
        <w:spacing w:before="3" w:line="252" w:lineRule="auto"/>
        <w:ind w:left="0" w:right="113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863162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начально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оске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писано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86316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86316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олк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рибавил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86316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63162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чис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лу на доске,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олк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863162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 xml:space="preserve">прибави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2∙3</m:t>
        </m:r>
      </m:oMath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писанному</w:t>
      </w:r>
      <w:r w:rsidRPr="0086316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ис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оске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49"/>
          <w:sz w:val="28"/>
          <w:szCs w:val="28"/>
        </w:rPr>
        <w:t>k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>-</w:t>
      </w:r>
      <w:proofErr w:type="spellStart"/>
      <w:r w:rsidRPr="00863162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олк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рибавлял</w:t>
      </w:r>
      <w:r w:rsidRPr="00863162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ислу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доске</w:t>
      </w:r>
      <w:r w:rsidRPr="00863162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роизведение</w:t>
      </w:r>
      <w:r w:rsidRPr="00863162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ер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 xml:space="preserve"> простых</w:t>
      </w:r>
      <w:r w:rsidRPr="0086316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исел.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Найдите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 xml:space="preserve">натуральны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такие,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55"/>
          <w:sz w:val="28"/>
          <w:szCs w:val="28"/>
        </w:rPr>
        <w:t>n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-ого</w:t>
      </w:r>
      <w:r w:rsidRPr="00863162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>прибавления</w:t>
      </w:r>
      <w:r w:rsidRPr="0086316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63162">
        <w:rPr>
          <w:rFonts w:ascii="Times New Roman" w:hAnsi="Times New Roman" w:cs="Times New Roman"/>
          <w:w w:val="105"/>
          <w:sz w:val="28"/>
          <w:szCs w:val="28"/>
          <w:lang w:val="ru-RU"/>
        </w:rPr>
        <w:t>доске</w:t>
      </w:r>
      <w:r w:rsidRPr="00863162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sz w:val="28"/>
          <w:szCs w:val="28"/>
          <w:lang w:val="ru-RU"/>
        </w:rPr>
        <w:t>оказалась</w:t>
      </w:r>
      <w:r w:rsidRPr="00863162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sz w:val="28"/>
          <w:szCs w:val="28"/>
          <w:lang w:val="ru-RU"/>
        </w:rPr>
        <w:t>написана степень</w:t>
      </w:r>
      <w:r w:rsidRPr="00863162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sz w:val="28"/>
          <w:szCs w:val="28"/>
          <w:lang w:val="ru-RU"/>
        </w:rPr>
        <w:t>двойки.</w:t>
      </w:r>
    </w:p>
    <w:p w:rsidR="002D5483" w:rsidRPr="002D5483" w:rsidRDefault="002D5483" w:rsidP="002D5483">
      <w:pPr>
        <w:pStyle w:val="a9"/>
        <w:tabs>
          <w:tab w:val="left" w:pos="680"/>
        </w:tabs>
        <w:spacing w:before="3" w:line="252" w:lineRule="auto"/>
        <w:ind w:left="0" w:right="113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:rsidR="008234C3" w:rsidRPr="00A67530" w:rsidRDefault="00EA7AAE">
      <w:pPr>
        <w:pStyle w:val="a9"/>
        <w:tabs>
          <w:tab w:val="left" w:pos="680"/>
        </w:tabs>
        <w:spacing w:before="3" w:line="252" w:lineRule="auto"/>
        <w:ind w:left="0" w:right="113"/>
        <w:jc w:val="both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A67530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675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w w:val="105"/>
            <w:sz w:val="28"/>
            <w:szCs w:val="28"/>
            <w:lang w:val="ru-RU"/>
          </w:rPr>
          <m:t>n=1</m:t>
        </m:r>
      </m:oMath>
      <w:r w:rsidRPr="00A67530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w w:val="105"/>
            <w:sz w:val="28"/>
            <w:szCs w:val="28"/>
            <w:lang w:val="ru-RU"/>
          </w:rPr>
          <m:t>n=2</m:t>
        </m:r>
      </m:oMath>
      <w:r w:rsidR="00A67530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.</w:t>
      </w:r>
    </w:p>
    <w:p w:rsidR="00EA7AAE" w:rsidRPr="00C95530" w:rsidRDefault="00EA7AAE" w:rsidP="00EA7A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EA7AAE" w:rsidTr="009A03E3">
        <w:tc>
          <w:tcPr>
            <w:tcW w:w="7083" w:type="dxa"/>
          </w:tcPr>
          <w:p w:rsidR="00EA7AAE" w:rsidRDefault="00EA7AA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134" w:type="dxa"/>
          </w:tcPr>
          <w:p w:rsidR="00EA7AAE" w:rsidRDefault="00EA7AA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28" w:type="dxa"/>
          </w:tcPr>
          <w:p w:rsidR="00EA7AAE" w:rsidRDefault="00EA7AA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EA7AAE" w:rsidTr="009A03E3">
        <w:tc>
          <w:tcPr>
            <w:tcW w:w="7083" w:type="dxa"/>
          </w:tcPr>
          <w:p w:rsidR="00EA7AAE" w:rsidRPr="00281CE9" w:rsidRDefault="00EA7AAE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EA7AAE" w:rsidRPr="001105B4" w:rsidRDefault="00EA7AAE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</w:tcPr>
          <w:p w:rsidR="00EA7AAE" w:rsidRDefault="00EA7AA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80AD8" w:rsidRPr="00580AD8" w:rsidTr="009A03E3">
        <w:tc>
          <w:tcPr>
            <w:tcW w:w="7083" w:type="dxa"/>
          </w:tcPr>
          <w:p w:rsidR="00580AD8" w:rsidRPr="00281CE9" w:rsidRDefault="00580AD8" w:rsidP="00580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ы значения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ru-RU"/>
                </w:rPr>
                <m:t>n=1</m:t>
              </m:r>
            </m:oMath>
            <w:r w:rsidRPr="00EA7AA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ru-RU"/>
                </w:rPr>
                <m:t>n=2</m:t>
              </m:r>
            </m:oMath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 но доказательство того, что другие значения не подходят содержит пробелы</w:t>
            </w:r>
          </w:p>
        </w:tc>
        <w:tc>
          <w:tcPr>
            <w:tcW w:w="1134" w:type="dxa"/>
          </w:tcPr>
          <w:p w:rsidR="00580AD8" w:rsidRPr="00580AD8" w:rsidRDefault="00580AD8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580AD8" w:rsidRPr="00580AD8" w:rsidRDefault="00580AD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</w:tr>
      <w:tr w:rsidR="00EA7AAE" w:rsidRPr="008D4058" w:rsidTr="009A03E3">
        <w:tc>
          <w:tcPr>
            <w:tcW w:w="7083" w:type="dxa"/>
          </w:tcPr>
          <w:p w:rsidR="00EA7AAE" w:rsidRPr="00281CE9" w:rsidRDefault="00EA7AAE" w:rsidP="00580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ы значения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ru-RU"/>
                </w:rPr>
                <m:t>n=1</m:t>
              </m:r>
            </m:oMath>
            <w:r w:rsidRPr="00EA7AA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ru-RU"/>
                </w:rPr>
                <m:t>n=2</m:t>
              </m:r>
            </m:oMath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3D5761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 доказательство того, что другие значения не подходят, содержит существенные пробелы</w:t>
            </w:r>
          </w:p>
        </w:tc>
        <w:tc>
          <w:tcPr>
            <w:tcW w:w="1134" w:type="dxa"/>
          </w:tcPr>
          <w:p w:rsidR="00EA7AAE" w:rsidRPr="008D4058" w:rsidRDefault="00695045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∓</m:t>
                </m:r>
              </m:oMath>
            </m:oMathPara>
          </w:p>
        </w:tc>
        <w:tc>
          <w:tcPr>
            <w:tcW w:w="1128" w:type="dxa"/>
          </w:tcPr>
          <w:p w:rsidR="00EA7AAE" w:rsidRPr="008D4058" w:rsidRDefault="00580AD8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7AAE" w:rsidRPr="00FA5070" w:rsidTr="009A03E3">
        <w:tc>
          <w:tcPr>
            <w:tcW w:w="7083" w:type="dxa"/>
          </w:tcPr>
          <w:p w:rsidR="00EA7AAE" w:rsidRDefault="00695045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приведено или содержит существенные ошибки</w:t>
            </w:r>
          </w:p>
        </w:tc>
        <w:tc>
          <w:tcPr>
            <w:tcW w:w="1134" w:type="dxa"/>
          </w:tcPr>
          <w:p w:rsidR="00EA7AAE" w:rsidRPr="00FA5070" w:rsidRDefault="00EA7AAE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EA7AAE" w:rsidRDefault="00EA7AAE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EA7AAE" w:rsidRDefault="00EA7AAE">
      <w:pPr>
        <w:pStyle w:val="a9"/>
        <w:tabs>
          <w:tab w:val="left" w:pos="680"/>
        </w:tabs>
        <w:spacing w:before="3" w:line="252" w:lineRule="auto"/>
        <w:ind w:left="0" w:right="113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:rsidR="002610BF" w:rsidRDefault="00441A4F">
      <w:pPr>
        <w:snapToGrid w:val="0"/>
        <w:spacing w:after="120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Задача 8 (16 баллов) </w:t>
      </w:r>
    </w:p>
    <w:p w:rsidR="002610BF" w:rsidRDefault="00441A4F">
      <w:pPr>
        <w:pStyle w:val="a6"/>
        <w:spacing w:before="20" w:line="252" w:lineRule="auto"/>
        <w:ind w:left="0" w:right="113" w:firstLine="0"/>
        <w:rPr>
          <w:rFonts w:ascii="Times New Roman" w:hAnsi="Times New Roman" w:cs="Times New Roman"/>
          <w:w w:val="105"/>
          <w:lang w:val="ru-RU"/>
        </w:rPr>
      </w:pPr>
      <w:r w:rsidRPr="00863162">
        <w:rPr>
          <w:rFonts w:ascii="Times New Roman" w:hAnsi="Times New Roman" w:cs="Times New Roman"/>
          <w:w w:val="105"/>
          <w:lang w:val="ru-RU"/>
        </w:rPr>
        <w:t>В каждой клетке таблицы 10×10 стоит целое число. При каком наибольшем</w:t>
      </w:r>
      <w:r w:rsidRPr="00863162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натуральном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42"/>
          <w:w w:val="105"/>
        </w:rPr>
        <w:t>k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можно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гарантированно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утверждать,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что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из</w:t>
      </w:r>
      <w:r w:rsidRPr="00863162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этой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таблицы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можно</w:t>
      </w:r>
      <w:r w:rsidRPr="00863162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по линиям сетки вырезать связную фигуру (возможно, даже всю таблицу), сумма чисел</w:t>
      </w:r>
      <w:r w:rsidRPr="00863162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внутри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которой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делится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на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7"/>
          <w:w w:val="105"/>
        </w:rPr>
        <w:t>k</w:t>
      </w:r>
      <w:r w:rsidRPr="00863162">
        <w:rPr>
          <w:rFonts w:ascii="Times New Roman" w:hAnsi="Times New Roman" w:cs="Times New Roman"/>
          <w:w w:val="105"/>
          <w:lang w:val="ru-RU"/>
        </w:rPr>
        <w:t>?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Связной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фигурой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будем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называть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такое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множество</w:t>
      </w:r>
      <w:r w:rsidRPr="00863162">
        <w:rPr>
          <w:rFonts w:ascii="Times New Roman" w:hAnsi="Times New Roman" w:cs="Times New Roman"/>
          <w:spacing w:val="-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клеток,</w:t>
      </w:r>
      <w:r w:rsidRPr="00863162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что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от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каждой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из</w:t>
      </w:r>
      <w:r w:rsidRPr="00863162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них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можно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добраться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до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любой</w:t>
      </w:r>
      <w:r w:rsidRPr="00863162">
        <w:rPr>
          <w:rFonts w:ascii="Times New Roman" w:hAnsi="Times New Roman" w:cs="Times New Roman"/>
          <w:spacing w:val="-9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другой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клетки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этого</w:t>
      </w:r>
      <w:r w:rsidRPr="00863162">
        <w:rPr>
          <w:rFonts w:ascii="Times New Roman" w:hAnsi="Times New Roman" w:cs="Times New Roman"/>
          <w:spacing w:val="-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множества,</w:t>
      </w:r>
      <w:r w:rsidRPr="00863162">
        <w:rPr>
          <w:rFonts w:ascii="Times New Roman" w:hAnsi="Times New Roman" w:cs="Times New Roman"/>
          <w:spacing w:val="-71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перемещаясь</w:t>
      </w:r>
      <w:r w:rsidRPr="00863162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каждый</w:t>
      </w:r>
      <w:r w:rsidRPr="00863162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раз</w:t>
      </w:r>
      <w:r w:rsidRPr="00863162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только</w:t>
      </w:r>
      <w:r w:rsidRPr="00863162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в</w:t>
      </w:r>
      <w:r w:rsidRPr="00863162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863162">
        <w:rPr>
          <w:rFonts w:ascii="Times New Roman" w:hAnsi="Times New Roman" w:cs="Times New Roman"/>
          <w:w w:val="105"/>
          <w:lang w:val="ru-RU"/>
        </w:rPr>
        <w:t>соседнюю</w:t>
      </w:r>
      <w:r w:rsidRPr="00863162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="004A1860">
        <w:rPr>
          <w:rFonts w:ascii="Times New Roman" w:hAnsi="Times New Roman" w:cs="Times New Roman"/>
          <w:w w:val="105"/>
          <w:lang w:val="ru-RU"/>
        </w:rPr>
        <w:t>по</w:t>
      </w:r>
      <w:r>
        <w:rPr>
          <w:rFonts w:ascii="Times New Roman" w:hAnsi="Times New Roman" w:cs="Times New Roman"/>
          <w:spacing w:val="7"/>
          <w:w w:val="105"/>
        </w:rPr>
        <w:t xml:space="preserve"> </w:t>
      </w:r>
      <w:r w:rsidR="004A1860">
        <w:rPr>
          <w:rFonts w:ascii="Times New Roman" w:hAnsi="Times New Roman" w:cs="Times New Roman"/>
          <w:w w:val="105"/>
          <w:lang w:val="ru-RU"/>
        </w:rPr>
        <w:t>стороне</w:t>
      </w:r>
      <w:r>
        <w:rPr>
          <w:rFonts w:ascii="Times New Roman" w:hAnsi="Times New Roman" w:cs="Times New Roman"/>
          <w:spacing w:val="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клетку</w:t>
      </w:r>
      <w:r>
        <w:rPr>
          <w:rFonts w:ascii="Times New Roman" w:hAnsi="Times New Roman" w:cs="Times New Roman"/>
          <w:spacing w:val="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этого</w:t>
      </w:r>
      <w:r>
        <w:rPr>
          <w:rFonts w:ascii="Times New Roman" w:hAnsi="Times New Roman" w:cs="Times New Roman"/>
          <w:spacing w:val="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множества.</w:t>
      </w:r>
    </w:p>
    <w:p w:rsidR="002610BF" w:rsidRPr="00A67530" w:rsidRDefault="006950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7530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 w:rsidR="00A675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75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w w:val="105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 w:cs="Times New Roman"/>
            <w:w w:val="105"/>
            <w:sz w:val="28"/>
            <w:szCs w:val="28"/>
            <w:lang w:val="ru-RU"/>
          </w:rPr>
          <m:t>=100</m:t>
        </m:r>
      </m:oMath>
      <w:r w:rsidR="00A675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67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5045" w:rsidRPr="00C95530" w:rsidRDefault="00695045" w:rsidP="006950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695045" w:rsidRPr="00A67530" w:rsidTr="009A03E3">
        <w:tc>
          <w:tcPr>
            <w:tcW w:w="7083" w:type="dxa"/>
          </w:tcPr>
          <w:p w:rsidR="00695045" w:rsidRPr="00A67530" w:rsidRDefault="00695045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критерия</w:t>
            </w:r>
          </w:p>
        </w:tc>
        <w:tc>
          <w:tcPr>
            <w:tcW w:w="1134" w:type="dxa"/>
          </w:tcPr>
          <w:p w:rsidR="00695045" w:rsidRPr="00A67530" w:rsidRDefault="00695045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128" w:type="dxa"/>
          </w:tcPr>
          <w:p w:rsidR="00695045" w:rsidRPr="00A67530" w:rsidRDefault="00695045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ы</w:t>
            </w:r>
          </w:p>
        </w:tc>
      </w:tr>
      <w:tr w:rsidR="00695045" w:rsidRPr="00A67530" w:rsidTr="009A03E3">
        <w:tc>
          <w:tcPr>
            <w:tcW w:w="7083" w:type="dxa"/>
          </w:tcPr>
          <w:p w:rsidR="00695045" w:rsidRPr="00281CE9" w:rsidRDefault="00695045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решена полностью</w:t>
            </w:r>
          </w:p>
        </w:tc>
        <w:tc>
          <w:tcPr>
            <w:tcW w:w="1134" w:type="dxa"/>
          </w:tcPr>
          <w:p w:rsidR="00695045" w:rsidRPr="00A67530" w:rsidRDefault="00695045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5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1128" w:type="dxa"/>
          </w:tcPr>
          <w:p w:rsidR="00695045" w:rsidRPr="00A67530" w:rsidRDefault="00695045" w:rsidP="00695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695045" w:rsidRPr="00580AD8" w:rsidTr="009A03E3">
        <w:tc>
          <w:tcPr>
            <w:tcW w:w="7083" w:type="dxa"/>
          </w:tcPr>
          <w:p w:rsidR="00695045" w:rsidRPr="00695045" w:rsidRDefault="00695045" w:rsidP="00695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ы значения </w:t>
            </w:r>
            <m:oMath>
              <m:r>
                <w:rPr>
                  <w:rFonts w:ascii="Cambria Math" w:hAnsi="Cambria Math" w:cs="Times New Roman"/>
                  <w:w w:val="105"/>
                  <w:sz w:val="24"/>
                  <w:szCs w:val="24"/>
                  <w:lang w:val="ru-RU"/>
                </w:rPr>
                <m:t>k=100</m:t>
              </m:r>
            </m:oMath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и пример для этого случая, но не доказано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k</w:t>
            </w:r>
            <w:r w:rsidRPr="0069504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&gt;100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 подходит</w:t>
            </w:r>
          </w:p>
        </w:tc>
        <w:tc>
          <w:tcPr>
            <w:tcW w:w="1134" w:type="dxa"/>
          </w:tcPr>
          <w:p w:rsidR="00695045" w:rsidRPr="00580AD8" w:rsidRDefault="00695045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695045" w:rsidRPr="00580AD8" w:rsidRDefault="00695045" w:rsidP="00695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95045" w:rsidRPr="008D4058" w:rsidTr="009A03E3">
        <w:tc>
          <w:tcPr>
            <w:tcW w:w="7083" w:type="dxa"/>
          </w:tcPr>
          <w:p w:rsidR="00695045" w:rsidRPr="00695045" w:rsidRDefault="00695045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но, что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k</w:t>
            </w:r>
            <w:r w:rsidRPr="0069504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&gt;100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е подходит, но пример для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k</w:t>
            </w:r>
            <w:r w:rsidRPr="0069504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=100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 приведен</w:t>
            </w:r>
          </w:p>
        </w:tc>
        <w:tc>
          <w:tcPr>
            <w:tcW w:w="1134" w:type="dxa"/>
          </w:tcPr>
          <w:p w:rsidR="00695045" w:rsidRPr="008D4058" w:rsidRDefault="00695045" w:rsidP="009A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5B4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1128" w:type="dxa"/>
          </w:tcPr>
          <w:p w:rsidR="00695045" w:rsidRPr="008D4058" w:rsidRDefault="00695045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95045" w:rsidRPr="00FA5070" w:rsidTr="009A03E3">
        <w:tc>
          <w:tcPr>
            <w:tcW w:w="7083" w:type="dxa"/>
          </w:tcPr>
          <w:p w:rsidR="00695045" w:rsidRDefault="00695045" w:rsidP="009A0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приведено или содержит существенные ошибки</w:t>
            </w:r>
          </w:p>
        </w:tc>
        <w:tc>
          <w:tcPr>
            <w:tcW w:w="1134" w:type="dxa"/>
          </w:tcPr>
          <w:p w:rsidR="00695045" w:rsidRPr="00FA5070" w:rsidRDefault="00695045" w:rsidP="009A03E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128" w:type="dxa"/>
          </w:tcPr>
          <w:p w:rsidR="00695045" w:rsidRDefault="00695045" w:rsidP="009A0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95045" w:rsidRDefault="00695045" w:rsidP="00695045">
      <w:pPr>
        <w:pStyle w:val="a9"/>
        <w:tabs>
          <w:tab w:val="left" w:pos="680"/>
        </w:tabs>
        <w:spacing w:before="3" w:line="252" w:lineRule="auto"/>
        <w:ind w:left="0" w:right="113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:rsidR="00695045" w:rsidRDefault="00695045">
      <w:pPr>
        <w:rPr>
          <w:sz w:val="28"/>
          <w:szCs w:val="28"/>
          <w:lang w:val="ru-RU"/>
        </w:rPr>
      </w:pPr>
    </w:p>
    <w:p w:rsidR="00695045" w:rsidRDefault="00695045">
      <w:pPr>
        <w:rPr>
          <w:sz w:val="28"/>
          <w:szCs w:val="28"/>
          <w:lang w:val="ru-RU"/>
        </w:rPr>
      </w:pPr>
    </w:p>
    <w:sectPr w:rsidR="00695045">
      <w:footerReference w:type="default" r:id="rId9"/>
      <w:pgSz w:w="11906" w:h="16838"/>
      <w:pgMar w:top="1240" w:right="1106" w:bottom="1440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4F" w:rsidRDefault="003D0A4F">
      <w:r>
        <w:separator/>
      </w:r>
    </w:p>
  </w:endnote>
  <w:endnote w:type="continuationSeparator" w:id="0">
    <w:p w:rsidR="003D0A4F" w:rsidRDefault="003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4F" w:rsidRDefault="00441A4F">
    <w:pPr>
      <w:pStyle w:val="a7"/>
    </w:pPr>
    <w:r>
      <w:rPr>
        <w:rFonts w:asciiTheme="majorHAnsi" w:hAnsiTheme="majorHAnsi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1ADDE" wp14:editId="4337CF4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A4F" w:rsidRDefault="00441A4F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7B8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1ADDE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441A4F" w:rsidRDefault="00441A4F">
                    <w:pPr>
                      <w:pStyle w:val="a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A7B8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SimSun" w:hAnsi="Calibri" w:cs="Calibri"/>
        <w:color w:val="000000"/>
        <w:sz w:val="28"/>
        <w:szCs w:val="28"/>
        <w:lang w:val="ru-RU" w:bidi="ar"/>
      </w:rPr>
      <w:tab/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4F" w:rsidRDefault="003D0A4F">
      <w:r>
        <w:separator/>
      </w:r>
    </w:p>
  </w:footnote>
  <w:footnote w:type="continuationSeparator" w:id="0">
    <w:p w:rsidR="003D0A4F" w:rsidRDefault="003D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FFB0"/>
    <w:multiLevelType w:val="singleLevel"/>
    <w:tmpl w:val="2067FFB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844B7C"/>
    <w:multiLevelType w:val="hybridMultilevel"/>
    <w:tmpl w:val="1AF218CC"/>
    <w:lvl w:ilvl="0" w:tplc="BAF6F306">
      <w:numFmt w:val="bullet"/>
      <w:lvlText w:val="–"/>
      <w:lvlJc w:val="left"/>
      <w:pPr>
        <w:ind w:left="112" w:hanging="24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E0944754">
      <w:numFmt w:val="bullet"/>
      <w:lvlText w:val="•"/>
      <w:lvlJc w:val="left"/>
      <w:pPr>
        <w:ind w:left="1208" w:hanging="247"/>
      </w:pPr>
      <w:rPr>
        <w:rFonts w:hint="default"/>
        <w:lang w:val="ru-RU" w:eastAsia="en-US" w:bidi="ar-SA"/>
      </w:rPr>
    </w:lvl>
    <w:lvl w:ilvl="2" w:tplc="EF4AAB6C">
      <w:numFmt w:val="bullet"/>
      <w:lvlText w:val="•"/>
      <w:lvlJc w:val="left"/>
      <w:pPr>
        <w:ind w:left="2296" w:hanging="247"/>
      </w:pPr>
      <w:rPr>
        <w:rFonts w:hint="default"/>
        <w:lang w:val="ru-RU" w:eastAsia="en-US" w:bidi="ar-SA"/>
      </w:rPr>
    </w:lvl>
    <w:lvl w:ilvl="3" w:tplc="EC68EE20">
      <w:numFmt w:val="bullet"/>
      <w:lvlText w:val="•"/>
      <w:lvlJc w:val="left"/>
      <w:pPr>
        <w:ind w:left="3384" w:hanging="247"/>
      </w:pPr>
      <w:rPr>
        <w:rFonts w:hint="default"/>
        <w:lang w:val="ru-RU" w:eastAsia="en-US" w:bidi="ar-SA"/>
      </w:rPr>
    </w:lvl>
    <w:lvl w:ilvl="4" w:tplc="040EE814">
      <w:numFmt w:val="bullet"/>
      <w:lvlText w:val="•"/>
      <w:lvlJc w:val="left"/>
      <w:pPr>
        <w:ind w:left="4472" w:hanging="247"/>
      </w:pPr>
      <w:rPr>
        <w:rFonts w:hint="default"/>
        <w:lang w:val="ru-RU" w:eastAsia="en-US" w:bidi="ar-SA"/>
      </w:rPr>
    </w:lvl>
    <w:lvl w:ilvl="5" w:tplc="ED020B2E">
      <w:numFmt w:val="bullet"/>
      <w:lvlText w:val="•"/>
      <w:lvlJc w:val="left"/>
      <w:pPr>
        <w:ind w:left="5560" w:hanging="247"/>
      </w:pPr>
      <w:rPr>
        <w:rFonts w:hint="default"/>
        <w:lang w:val="ru-RU" w:eastAsia="en-US" w:bidi="ar-SA"/>
      </w:rPr>
    </w:lvl>
    <w:lvl w:ilvl="6" w:tplc="5B044124">
      <w:numFmt w:val="bullet"/>
      <w:lvlText w:val="•"/>
      <w:lvlJc w:val="left"/>
      <w:pPr>
        <w:ind w:left="6648" w:hanging="247"/>
      </w:pPr>
      <w:rPr>
        <w:rFonts w:hint="default"/>
        <w:lang w:val="ru-RU" w:eastAsia="en-US" w:bidi="ar-SA"/>
      </w:rPr>
    </w:lvl>
    <w:lvl w:ilvl="7" w:tplc="5DA05DC4">
      <w:numFmt w:val="bullet"/>
      <w:lvlText w:val="•"/>
      <w:lvlJc w:val="left"/>
      <w:pPr>
        <w:ind w:left="7736" w:hanging="247"/>
      </w:pPr>
      <w:rPr>
        <w:rFonts w:hint="default"/>
        <w:lang w:val="ru-RU" w:eastAsia="en-US" w:bidi="ar-SA"/>
      </w:rPr>
    </w:lvl>
    <w:lvl w:ilvl="8" w:tplc="9098AEF6">
      <w:numFmt w:val="bullet"/>
      <w:lvlText w:val="•"/>
      <w:lvlJc w:val="left"/>
      <w:pPr>
        <w:ind w:left="8824" w:hanging="247"/>
      </w:pPr>
      <w:rPr>
        <w:rFonts w:hint="default"/>
        <w:lang w:val="ru-RU" w:eastAsia="en-US" w:bidi="ar-SA"/>
      </w:rPr>
    </w:lvl>
  </w:abstractNum>
  <w:abstractNum w:abstractNumId="2" w15:restartNumberingAfterBreak="0">
    <w:nsid w:val="489412CA"/>
    <w:multiLevelType w:val="hybridMultilevel"/>
    <w:tmpl w:val="BDA87E08"/>
    <w:lvl w:ilvl="0" w:tplc="66E62174">
      <w:start w:val="1"/>
      <w:numFmt w:val="decimal"/>
      <w:suff w:val="space"/>
      <w:lvlText w:val="%1)"/>
      <w:lvlJc w:val="left"/>
      <w:pPr>
        <w:ind w:left="112" w:hanging="352"/>
      </w:pPr>
      <w:rPr>
        <w:rFonts w:ascii="Times New Roman" w:eastAsia="Times New Roman" w:hAnsi="Times New Roman" w:cs="Times New Roman" w:hint="default"/>
        <w:spacing w:val="-1"/>
        <w:w w:val="104"/>
        <w:sz w:val="28"/>
        <w:szCs w:val="28"/>
        <w:lang w:val="ru-RU" w:eastAsia="en-US" w:bidi="ar-SA"/>
      </w:rPr>
    </w:lvl>
    <w:lvl w:ilvl="1" w:tplc="5702460C">
      <w:numFmt w:val="bullet"/>
      <w:lvlText w:val="•"/>
      <w:lvlJc w:val="left"/>
      <w:pPr>
        <w:ind w:left="1208" w:hanging="352"/>
      </w:pPr>
      <w:rPr>
        <w:rFonts w:hint="default"/>
        <w:lang w:val="ru-RU" w:eastAsia="en-US" w:bidi="ar-SA"/>
      </w:rPr>
    </w:lvl>
    <w:lvl w:ilvl="2" w:tplc="C060CD4A">
      <w:numFmt w:val="bullet"/>
      <w:lvlText w:val="•"/>
      <w:lvlJc w:val="left"/>
      <w:pPr>
        <w:ind w:left="2296" w:hanging="352"/>
      </w:pPr>
      <w:rPr>
        <w:rFonts w:hint="default"/>
        <w:lang w:val="ru-RU" w:eastAsia="en-US" w:bidi="ar-SA"/>
      </w:rPr>
    </w:lvl>
    <w:lvl w:ilvl="3" w:tplc="15C82230">
      <w:numFmt w:val="bullet"/>
      <w:lvlText w:val="•"/>
      <w:lvlJc w:val="left"/>
      <w:pPr>
        <w:ind w:left="3384" w:hanging="352"/>
      </w:pPr>
      <w:rPr>
        <w:rFonts w:hint="default"/>
        <w:lang w:val="ru-RU" w:eastAsia="en-US" w:bidi="ar-SA"/>
      </w:rPr>
    </w:lvl>
    <w:lvl w:ilvl="4" w:tplc="E3781B9C">
      <w:numFmt w:val="bullet"/>
      <w:lvlText w:val="•"/>
      <w:lvlJc w:val="left"/>
      <w:pPr>
        <w:ind w:left="4472" w:hanging="352"/>
      </w:pPr>
      <w:rPr>
        <w:rFonts w:hint="default"/>
        <w:lang w:val="ru-RU" w:eastAsia="en-US" w:bidi="ar-SA"/>
      </w:rPr>
    </w:lvl>
    <w:lvl w:ilvl="5" w:tplc="A19EAB68">
      <w:numFmt w:val="bullet"/>
      <w:lvlText w:val="•"/>
      <w:lvlJc w:val="left"/>
      <w:pPr>
        <w:ind w:left="5560" w:hanging="352"/>
      </w:pPr>
      <w:rPr>
        <w:rFonts w:hint="default"/>
        <w:lang w:val="ru-RU" w:eastAsia="en-US" w:bidi="ar-SA"/>
      </w:rPr>
    </w:lvl>
    <w:lvl w:ilvl="6" w:tplc="4EE4E868">
      <w:numFmt w:val="bullet"/>
      <w:lvlText w:val="•"/>
      <w:lvlJc w:val="left"/>
      <w:pPr>
        <w:ind w:left="6648" w:hanging="352"/>
      </w:pPr>
      <w:rPr>
        <w:rFonts w:hint="default"/>
        <w:lang w:val="ru-RU" w:eastAsia="en-US" w:bidi="ar-SA"/>
      </w:rPr>
    </w:lvl>
    <w:lvl w:ilvl="7" w:tplc="765E53FC">
      <w:numFmt w:val="bullet"/>
      <w:lvlText w:val="•"/>
      <w:lvlJc w:val="left"/>
      <w:pPr>
        <w:ind w:left="7736" w:hanging="352"/>
      </w:pPr>
      <w:rPr>
        <w:rFonts w:hint="default"/>
        <w:lang w:val="ru-RU" w:eastAsia="en-US" w:bidi="ar-SA"/>
      </w:rPr>
    </w:lvl>
    <w:lvl w:ilvl="8" w:tplc="5C4892F2">
      <w:numFmt w:val="bullet"/>
      <w:lvlText w:val="•"/>
      <w:lvlJc w:val="left"/>
      <w:pPr>
        <w:ind w:left="8824" w:hanging="352"/>
      </w:pPr>
      <w:rPr>
        <w:rFonts w:hint="default"/>
        <w:lang w:val="ru-RU" w:eastAsia="en-US" w:bidi="ar-SA"/>
      </w:rPr>
    </w:lvl>
  </w:abstractNum>
  <w:abstractNum w:abstractNumId="3" w15:restartNumberingAfterBreak="0">
    <w:nsid w:val="680F4CA7"/>
    <w:multiLevelType w:val="hybridMultilevel"/>
    <w:tmpl w:val="ADB20DEC"/>
    <w:lvl w:ilvl="0" w:tplc="8186603A">
      <w:start w:val="1"/>
      <w:numFmt w:val="decimal"/>
      <w:lvlText w:val="%1)"/>
      <w:lvlJc w:val="left"/>
      <w:pPr>
        <w:ind w:left="446" w:hanging="334"/>
        <w:jc w:val="left"/>
      </w:pPr>
      <w:rPr>
        <w:rFonts w:ascii="Times New Roman" w:eastAsia="Times New Roman" w:hAnsi="Times New Roman" w:cs="Times New Roman" w:hint="default"/>
        <w:spacing w:val="-1"/>
        <w:w w:val="104"/>
        <w:sz w:val="28"/>
        <w:szCs w:val="28"/>
        <w:lang w:val="ru-RU" w:eastAsia="en-US" w:bidi="ar-SA"/>
      </w:rPr>
    </w:lvl>
    <w:lvl w:ilvl="1" w:tplc="25941214">
      <w:start w:val="1"/>
      <w:numFmt w:val="decimal"/>
      <w:lvlText w:val="%2)"/>
      <w:lvlJc w:val="left"/>
      <w:pPr>
        <w:ind w:left="685" w:hanging="334"/>
        <w:jc w:val="left"/>
      </w:pPr>
      <w:rPr>
        <w:rFonts w:ascii="Times New Roman" w:eastAsia="Times New Roman" w:hAnsi="Times New Roman" w:cs="Times New Roman" w:hint="default"/>
        <w:spacing w:val="-1"/>
        <w:w w:val="104"/>
        <w:sz w:val="28"/>
        <w:szCs w:val="28"/>
        <w:lang w:val="ru-RU" w:eastAsia="en-US" w:bidi="ar-SA"/>
      </w:rPr>
    </w:lvl>
    <w:lvl w:ilvl="2" w:tplc="1090E634">
      <w:numFmt w:val="bullet"/>
      <w:lvlText w:val="•"/>
      <w:lvlJc w:val="left"/>
      <w:pPr>
        <w:ind w:left="1826" w:hanging="334"/>
      </w:pPr>
      <w:rPr>
        <w:rFonts w:hint="default"/>
        <w:lang w:val="ru-RU" w:eastAsia="en-US" w:bidi="ar-SA"/>
      </w:rPr>
    </w:lvl>
    <w:lvl w:ilvl="3" w:tplc="E654EBCC">
      <w:numFmt w:val="bullet"/>
      <w:lvlText w:val="•"/>
      <w:lvlJc w:val="left"/>
      <w:pPr>
        <w:ind w:left="2973" w:hanging="334"/>
      </w:pPr>
      <w:rPr>
        <w:rFonts w:hint="default"/>
        <w:lang w:val="ru-RU" w:eastAsia="en-US" w:bidi="ar-SA"/>
      </w:rPr>
    </w:lvl>
    <w:lvl w:ilvl="4" w:tplc="A948C662">
      <w:numFmt w:val="bullet"/>
      <w:lvlText w:val="•"/>
      <w:lvlJc w:val="left"/>
      <w:pPr>
        <w:ind w:left="4120" w:hanging="334"/>
      </w:pPr>
      <w:rPr>
        <w:rFonts w:hint="default"/>
        <w:lang w:val="ru-RU" w:eastAsia="en-US" w:bidi="ar-SA"/>
      </w:rPr>
    </w:lvl>
    <w:lvl w:ilvl="5" w:tplc="4D147F94">
      <w:numFmt w:val="bullet"/>
      <w:lvlText w:val="•"/>
      <w:lvlJc w:val="left"/>
      <w:pPr>
        <w:ind w:left="5266" w:hanging="334"/>
      </w:pPr>
      <w:rPr>
        <w:rFonts w:hint="default"/>
        <w:lang w:val="ru-RU" w:eastAsia="en-US" w:bidi="ar-SA"/>
      </w:rPr>
    </w:lvl>
    <w:lvl w:ilvl="6" w:tplc="DB12EA80">
      <w:numFmt w:val="bullet"/>
      <w:lvlText w:val="•"/>
      <w:lvlJc w:val="left"/>
      <w:pPr>
        <w:ind w:left="6413" w:hanging="334"/>
      </w:pPr>
      <w:rPr>
        <w:rFonts w:hint="default"/>
        <w:lang w:val="ru-RU" w:eastAsia="en-US" w:bidi="ar-SA"/>
      </w:rPr>
    </w:lvl>
    <w:lvl w:ilvl="7" w:tplc="D03289A8">
      <w:numFmt w:val="bullet"/>
      <w:lvlText w:val="•"/>
      <w:lvlJc w:val="left"/>
      <w:pPr>
        <w:ind w:left="7560" w:hanging="334"/>
      </w:pPr>
      <w:rPr>
        <w:rFonts w:hint="default"/>
        <w:lang w:val="ru-RU" w:eastAsia="en-US" w:bidi="ar-SA"/>
      </w:rPr>
    </w:lvl>
    <w:lvl w:ilvl="8" w:tplc="87FA2494">
      <w:numFmt w:val="bullet"/>
      <w:lvlText w:val="•"/>
      <w:lvlJc w:val="left"/>
      <w:pPr>
        <w:ind w:left="8706" w:hanging="334"/>
      </w:pPr>
      <w:rPr>
        <w:rFonts w:hint="default"/>
        <w:lang w:val="ru-RU" w:eastAsia="en-US" w:bidi="ar-SA"/>
      </w:rPr>
    </w:lvl>
  </w:abstractNum>
  <w:abstractNum w:abstractNumId="4" w15:restartNumberingAfterBreak="0">
    <w:nsid w:val="6B282142"/>
    <w:multiLevelType w:val="hybridMultilevel"/>
    <w:tmpl w:val="E5082702"/>
    <w:lvl w:ilvl="0" w:tplc="3F5C0FFE">
      <w:numFmt w:val="bullet"/>
      <w:suff w:val="space"/>
      <w:lvlText w:val="-"/>
      <w:lvlJc w:val="left"/>
      <w:pPr>
        <w:ind w:left="47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B83936"/>
    <w:rsid w:val="00037318"/>
    <w:rsid w:val="00047485"/>
    <w:rsid w:val="000631B9"/>
    <w:rsid w:val="001679E9"/>
    <w:rsid w:val="001A7B8C"/>
    <w:rsid w:val="001B3CCE"/>
    <w:rsid w:val="001E0F12"/>
    <w:rsid w:val="00240F73"/>
    <w:rsid w:val="00241792"/>
    <w:rsid w:val="002610BF"/>
    <w:rsid w:val="002730FB"/>
    <w:rsid w:val="00281CE9"/>
    <w:rsid w:val="00285E4E"/>
    <w:rsid w:val="002A795B"/>
    <w:rsid w:val="002B26FD"/>
    <w:rsid w:val="002D30EF"/>
    <w:rsid w:val="002D5483"/>
    <w:rsid w:val="002E7F8E"/>
    <w:rsid w:val="002F2E70"/>
    <w:rsid w:val="002F7667"/>
    <w:rsid w:val="003175AF"/>
    <w:rsid w:val="00335949"/>
    <w:rsid w:val="00340AFE"/>
    <w:rsid w:val="003412F6"/>
    <w:rsid w:val="00376F8B"/>
    <w:rsid w:val="00380CE8"/>
    <w:rsid w:val="00390496"/>
    <w:rsid w:val="003A679C"/>
    <w:rsid w:val="003C23D1"/>
    <w:rsid w:val="003C7728"/>
    <w:rsid w:val="003D0A4F"/>
    <w:rsid w:val="003D5761"/>
    <w:rsid w:val="003E5DE2"/>
    <w:rsid w:val="003F25B8"/>
    <w:rsid w:val="003F4778"/>
    <w:rsid w:val="00434C7E"/>
    <w:rsid w:val="00441A4F"/>
    <w:rsid w:val="00492609"/>
    <w:rsid w:val="004A1860"/>
    <w:rsid w:val="004E6BAC"/>
    <w:rsid w:val="00560397"/>
    <w:rsid w:val="00580AD8"/>
    <w:rsid w:val="005E1E40"/>
    <w:rsid w:val="00606894"/>
    <w:rsid w:val="00695045"/>
    <w:rsid w:val="006C67C2"/>
    <w:rsid w:val="006C6A0B"/>
    <w:rsid w:val="006D3402"/>
    <w:rsid w:val="006E0086"/>
    <w:rsid w:val="006E3E2E"/>
    <w:rsid w:val="00703226"/>
    <w:rsid w:val="00703AF2"/>
    <w:rsid w:val="007231DA"/>
    <w:rsid w:val="00746F30"/>
    <w:rsid w:val="00766FC3"/>
    <w:rsid w:val="007804C2"/>
    <w:rsid w:val="00793298"/>
    <w:rsid w:val="007C151C"/>
    <w:rsid w:val="008234C3"/>
    <w:rsid w:val="00850E1E"/>
    <w:rsid w:val="00857257"/>
    <w:rsid w:val="00863162"/>
    <w:rsid w:val="00870773"/>
    <w:rsid w:val="00892355"/>
    <w:rsid w:val="008939E6"/>
    <w:rsid w:val="008C5499"/>
    <w:rsid w:val="008D4058"/>
    <w:rsid w:val="00901B37"/>
    <w:rsid w:val="00943CAD"/>
    <w:rsid w:val="009704C8"/>
    <w:rsid w:val="0097050B"/>
    <w:rsid w:val="00996E9C"/>
    <w:rsid w:val="009A18BD"/>
    <w:rsid w:val="009B4A74"/>
    <w:rsid w:val="009E234A"/>
    <w:rsid w:val="009F41A4"/>
    <w:rsid w:val="00A218CC"/>
    <w:rsid w:val="00A50631"/>
    <w:rsid w:val="00A55828"/>
    <w:rsid w:val="00A67530"/>
    <w:rsid w:val="00A6786C"/>
    <w:rsid w:val="00A86304"/>
    <w:rsid w:val="00A9689A"/>
    <w:rsid w:val="00AC6420"/>
    <w:rsid w:val="00AF2AD3"/>
    <w:rsid w:val="00B06863"/>
    <w:rsid w:val="00B0735F"/>
    <w:rsid w:val="00B221F4"/>
    <w:rsid w:val="00B4099F"/>
    <w:rsid w:val="00B46A5A"/>
    <w:rsid w:val="00BA74A1"/>
    <w:rsid w:val="00BB029D"/>
    <w:rsid w:val="00BC19C6"/>
    <w:rsid w:val="00C22589"/>
    <w:rsid w:val="00C32088"/>
    <w:rsid w:val="00C579DE"/>
    <w:rsid w:val="00C94057"/>
    <w:rsid w:val="00C95530"/>
    <w:rsid w:val="00CA52D3"/>
    <w:rsid w:val="00CB50D8"/>
    <w:rsid w:val="00CC264E"/>
    <w:rsid w:val="00CE3ED7"/>
    <w:rsid w:val="00CE7166"/>
    <w:rsid w:val="00CE7B20"/>
    <w:rsid w:val="00D01C4C"/>
    <w:rsid w:val="00D27EA6"/>
    <w:rsid w:val="00D347F8"/>
    <w:rsid w:val="00D639A0"/>
    <w:rsid w:val="00D63F2B"/>
    <w:rsid w:val="00D71201"/>
    <w:rsid w:val="00D86802"/>
    <w:rsid w:val="00D94877"/>
    <w:rsid w:val="00DA7534"/>
    <w:rsid w:val="00DB5972"/>
    <w:rsid w:val="00E30C81"/>
    <w:rsid w:val="00E51FCE"/>
    <w:rsid w:val="00EA18BF"/>
    <w:rsid w:val="00EA7AAE"/>
    <w:rsid w:val="00EB27B6"/>
    <w:rsid w:val="00F15AB0"/>
    <w:rsid w:val="00F360C5"/>
    <w:rsid w:val="00F52A29"/>
    <w:rsid w:val="00FA5070"/>
    <w:rsid w:val="00FA747B"/>
    <w:rsid w:val="00FC2A59"/>
    <w:rsid w:val="00FD075A"/>
    <w:rsid w:val="07E17557"/>
    <w:rsid w:val="08896D5B"/>
    <w:rsid w:val="0DD26D65"/>
    <w:rsid w:val="11C07066"/>
    <w:rsid w:val="13BC06F9"/>
    <w:rsid w:val="1B666A72"/>
    <w:rsid w:val="1D2B4713"/>
    <w:rsid w:val="20665CFA"/>
    <w:rsid w:val="2168529F"/>
    <w:rsid w:val="21895120"/>
    <w:rsid w:val="24B83936"/>
    <w:rsid w:val="258F27E0"/>
    <w:rsid w:val="26A06086"/>
    <w:rsid w:val="2DD65871"/>
    <w:rsid w:val="2F006161"/>
    <w:rsid w:val="367120C1"/>
    <w:rsid w:val="37267D49"/>
    <w:rsid w:val="3C992381"/>
    <w:rsid w:val="428F35BB"/>
    <w:rsid w:val="529146BA"/>
    <w:rsid w:val="52F75CF1"/>
    <w:rsid w:val="5339431A"/>
    <w:rsid w:val="71F55680"/>
    <w:rsid w:val="723659A2"/>
    <w:rsid w:val="78DB1787"/>
    <w:rsid w:val="7F2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26E32E4A"/>
  <w15:docId w15:val="{4741BA20-A727-4F8F-9E18-0FE64E3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link w:val="30"/>
    <w:uiPriority w:val="1"/>
    <w:qFormat/>
    <w:rsid w:val="006C6A0B"/>
    <w:pPr>
      <w:widowControl w:val="0"/>
      <w:autoSpaceDE w:val="0"/>
      <w:autoSpaceDN w:val="0"/>
      <w:ind w:left="351"/>
      <w:outlineLvl w:val="2"/>
    </w:pPr>
    <w:rPr>
      <w:rFonts w:ascii="Tahoma" w:eastAsia="Tahoma" w:hAnsi="Tahoma" w:cs="Tahoma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pPr>
      <w:ind w:left="112" w:firstLine="239"/>
      <w:jc w:val="both"/>
    </w:pPr>
    <w:rPr>
      <w:sz w:val="28"/>
      <w:szCs w:val="2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TimesNewRomanPS-BoldMT" w:eastAsia="TimesNewRomanPS-BoldMT" w:hAnsi="TimesNewRomanPS-BoldMT" w:cs="TimesNewRomanPS-BoldMT"/>
      <w:b/>
      <w:bCs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uiPriority w:val="1"/>
    <w:rsid w:val="006C6A0B"/>
    <w:rPr>
      <w:rFonts w:ascii="Tahoma" w:eastAsia="Tahoma" w:hAnsi="Tahoma" w:cs="Tahom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6CFDFEA850594D98199F27CDAD490C" ma:contentTypeVersion="1" ma:contentTypeDescription="Создание документа." ma:contentTypeScope="" ma:versionID="cd6dd2534625ca98d7a42caedc721694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4AEAE-BB2F-4973-88E0-80E9C6195D01}"/>
</file>

<file path=customXml/itemProps2.xml><?xml version="1.0" encoding="utf-8"?>
<ds:datastoreItem xmlns:ds="http://schemas.openxmlformats.org/officeDocument/2006/customXml" ds:itemID="{607D7A58-1D34-4C59-B572-F26D1F9AEA79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3494A90A-1008-4B6C-934C-98AEF5464B12}"/>
</file>

<file path=customXml/itemProps5.xml><?xml version="1.0" encoding="utf-8"?>
<ds:datastoreItem xmlns:ds="http://schemas.openxmlformats.org/officeDocument/2006/customXml" ds:itemID="{889D85B7-7DD2-4C39-BF53-540346E51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-fe</dc:creator>
  <cp:lastModifiedBy>Утакаева Ирина Хайрлыевна</cp:lastModifiedBy>
  <cp:revision>6</cp:revision>
  <cp:lastPrinted>2023-01-25T15:43:00Z</cp:lastPrinted>
  <dcterms:created xsi:type="dcterms:W3CDTF">2024-02-19T07:07:00Z</dcterms:created>
  <dcterms:modified xsi:type="dcterms:W3CDTF">2024-0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391F0510C46A446DBD41C9736E728D7D_13</vt:lpwstr>
  </property>
  <property fmtid="{D5CDD505-2E9C-101B-9397-08002B2CF9AE}" pid="4" name="ContentTypeId">
    <vt:lpwstr>0x010100846CFDFEA850594D98199F27CDAD490C</vt:lpwstr>
  </property>
</Properties>
</file>